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B2" w:rsidRDefault="005278B2" w:rsidP="005278B2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Управление образования</w:t>
      </w:r>
    </w:p>
    <w:p w:rsidR="005278B2" w:rsidRDefault="005278B2" w:rsidP="005278B2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Администрация городского округа Саранск</w:t>
      </w:r>
    </w:p>
    <w:p w:rsidR="005278B2" w:rsidRPr="0061215E" w:rsidRDefault="005278B2" w:rsidP="005278B2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ДОУ «Детский сад 127 комбинированного вида»</w:t>
      </w:r>
    </w:p>
    <w:p w:rsidR="00F42524" w:rsidRPr="005278B2" w:rsidRDefault="00F42524" w:rsidP="00796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524" w:rsidRDefault="00F42524" w:rsidP="0079657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42524" w:rsidRDefault="00F42524" w:rsidP="0079657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278B2" w:rsidRDefault="005278B2" w:rsidP="000B2999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796570" w:rsidRPr="00F42524" w:rsidRDefault="00C412C4" w:rsidP="00796570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F42524">
        <w:rPr>
          <w:rFonts w:ascii="Times New Roman" w:hAnsi="Times New Roman" w:cs="Times New Roman"/>
          <w:b/>
          <w:i/>
          <w:sz w:val="52"/>
          <w:szCs w:val="52"/>
        </w:rPr>
        <w:t xml:space="preserve">Представление педагогического опыта </w:t>
      </w:r>
    </w:p>
    <w:p w:rsidR="00C412C4" w:rsidRDefault="00C412C4" w:rsidP="0079657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F42524">
        <w:rPr>
          <w:rFonts w:ascii="Times New Roman" w:hAnsi="Times New Roman" w:cs="Times New Roman"/>
          <w:b/>
          <w:sz w:val="52"/>
          <w:szCs w:val="52"/>
        </w:rPr>
        <w:t>Селякиной</w:t>
      </w:r>
      <w:proofErr w:type="spellEnd"/>
      <w:r w:rsidRPr="00F42524">
        <w:rPr>
          <w:rFonts w:ascii="Times New Roman" w:hAnsi="Times New Roman" w:cs="Times New Roman"/>
          <w:b/>
          <w:sz w:val="52"/>
          <w:szCs w:val="52"/>
        </w:rPr>
        <w:t xml:space="preserve"> Елены Александровны</w:t>
      </w:r>
    </w:p>
    <w:p w:rsidR="00F42524" w:rsidRPr="00F42524" w:rsidRDefault="00F42524" w:rsidP="0079657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42524">
        <w:rPr>
          <w:rFonts w:ascii="Times New Roman" w:hAnsi="Times New Roman" w:cs="Times New Roman"/>
          <w:i/>
          <w:sz w:val="52"/>
          <w:szCs w:val="52"/>
        </w:rPr>
        <w:t>на муниципальный конкурс</w:t>
      </w:r>
    </w:p>
    <w:p w:rsidR="00F42524" w:rsidRPr="00F42524" w:rsidRDefault="00F42524" w:rsidP="0079657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42524">
        <w:rPr>
          <w:rFonts w:ascii="Times New Roman" w:hAnsi="Times New Roman" w:cs="Times New Roman"/>
          <w:i/>
          <w:sz w:val="52"/>
          <w:szCs w:val="52"/>
        </w:rPr>
        <w:t xml:space="preserve">«Лучший воспитатель, реализующий </w:t>
      </w:r>
    </w:p>
    <w:p w:rsidR="00F42524" w:rsidRPr="00F42524" w:rsidRDefault="00F42524" w:rsidP="00796570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42524">
        <w:rPr>
          <w:rFonts w:ascii="Times New Roman" w:hAnsi="Times New Roman" w:cs="Times New Roman"/>
          <w:i/>
          <w:sz w:val="52"/>
          <w:szCs w:val="52"/>
        </w:rPr>
        <w:t>программы этнокультурного направления»</w:t>
      </w:r>
    </w:p>
    <w:p w:rsidR="00F42524" w:rsidRPr="00F42524" w:rsidRDefault="00F42524" w:rsidP="0079657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42524" w:rsidRDefault="00F42524" w:rsidP="00796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524" w:rsidRDefault="00F42524" w:rsidP="00796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524" w:rsidRDefault="00F42524" w:rsidP="00796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99" w:rsidRDefault="000B2999" w:rsidP="00796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99" w:rsidRDefault="000B2999" w:rsidP="00796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99" w:rsidRDefault="000B2999" w:rsidP="00796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99" w:rsidRDefault="000B2999" w:rsidP="00796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999" w:rsidRDefault="000B2999" w:rsidP="00796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524" w:rsidRDefault="00F42524" w:rsidP="00796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A40" w:rsidRDefault="000B2999" w:rsidP="00814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нск, 2024 </w:t>
      </w:r>
    </w:p>
    <w:p w:rsidR="00796570" w:rsidRPr="00796570" w:rsidRDefault="00C412C4" w:rsidP="00814A40">
      <w:pPr>
        <w:rPr>
          <w:rFonts w:ascii="Times New Roman" w:hAnsi="Times New Roman" w:cs="Times New Roman"/>
          <w:b/>
          <w:sz w:val="28"/>
          <w:szCs w:val="28"/>
        </w:rPr>
      </w:pPr>
      <w:r w:rsidRPr="007965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  <w:bookmarkStart w:id="0" w:name="_GoBack"/>
      <w:bookmarkEnd w:id="0"/>
    </w:p>
    <w:p w:rsidR="00EA7B6E" w:rsidRPr="00796570" w:rsidRDefault="00C412C4" w:rsidP="000B29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570">
        <w:rPr>
          <w:rFonts w:ascii="Times New Roman" w:hAnsi="Times New Roman" w:cs="Times New Roman"/>
          <w:b/>
          <w:sz w:val="28"/>
          <w:szCs w:val="28"/>
        </w:rPr>
        <w:t>Тема: «</w:t>
      </w:r>
      <w:r w:rsidR="00643CD4">
        <w:rPr>
          <w:rFonts w:ascii="Times New Roman" w:hAnsi="Times New Roman" w:cs="Times New Roman"/>
          <w:b/>
          <w:sz w:val="28"/>
          <w:szCs w:val="28"/>
        </w:rPr>
        <w:t>Приобщение дошкольников к мордовской национальной культуре</w:t>
      </w:r>
      <w:r w:rsidRPr="00796570">
        <w:rPr>
          <w:rFonts w:ascii="Times New Roman" w:hAnsi="Times New Roman" w:cs="Times New Roman"/>
          <w:b/>
          <w:sz w:val="28"/>
          <w:szCs w:val="28"/>
        </w:rPr>
        <w:t>».</w:t>
      </w:r>
    </w:p>
    <w:p w:rsidR="00EA7B6E" w:rsidRPr="00EA7B6E" w:rsidRDefault="00C412C4" w:rsidP="000B29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B6E">
        <w:rPr>
          <w:rFonts w:ascii="Times New Roman" w:hAnsi="Times New Roman" w:cs="Times New Roman"/>
          <w:sz w:val="28"/>
          <w:szCs w:val="28"/>
        </w:rPr>
        <w:t>Селякина</w:t>
      </w:r>
      <w:proofErr w:type="spellEnd"/>
      <w:r w:rsidRPr="00EA7B6E">
        <w:rPr>
          <w:rFonts w:ascii="Times New Roman" w:hAnsi="Times New Roman" w:cs="Times New Roman"/>
          <w:sz w:val="28"/>
          <w:szCs w:val="28"/>
        </w:rPr>
        <w:t xml:space="preserve"> Елена Александровна, воспитатель МДОУ «Детский сад №127 комбинированного вида» </w:t>
      </w:r>
      <w:proofErr w:type="spellStart"/>
      <w:r w:rsidRPr="00EA7B6E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EA7B6E">
        <w:rPr>
          <w:rFonts w:ascii="Times New Roman" w:hAnsi="Times New Roman" w:cs="Times New Roman"/>
          <w:sz w:val="28"/>
          <w:szCs w:val="28"/>
        </w:rPr>
        <w:t>. Саранск.</w:t>
      </w:r>
    </w:p>
    <w:p w:rsidR="00EA7B6E" w:rsidRPr="00EA7B6E" w:rsidRDefault="00C412C4" w:rsidP="000B29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6E">
        <w:rPr>
          <w:rFonts w:ascii="Times New Roman" w:hAnsi="Times New Roman" w:cs="Times New Roman"/>
          <w:sz w:val="28"/>
          <w:szCs w:val="28"/>
        </w:rPr>
        <w:t xml:space="preserve"> Дата рождения: 08. 02 .1983 г. </w:t>
      </w:r>
    </w:p>
    <w:p w:rsidR="00F42524" w:rsidRPr="00F42524" w:rsidRDefault="00C412C4" w:rsidP="00814A4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B6E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: высшее, МГПИ им. М.Е. </w:t>
      </w:r>
      <w:proofErr w:type="spellStart"/>
      <w:r w:rsidRPr="00EA7B6E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EA7B6E">
        <w:rPr>
          <w:rFonts w:ascii="Times New Roman" w:hAnsi="Times New Roman" w:cs="Times New Roman"/>
          <w:sz w:val="28"/>
          <w:szCs w:val="28"/>
        </w:rPr>
        <w:t>, 2009 г., специальность «Родной язык и литература с дополнительной специальностью «Русский язы</w:t>
      </w:r>
      <w:r w:rsidR="00643CD4">
        <w:rPr>
          <w:rFonts w:ascii="Times New Roman" w:hAnsi="Times New Roman" w:cs="Times New Roman"/>
          <w:sz w:val="28"/>
          <w:szCs w:val="28"/>
        </w:rPr>
        <w:t>к и литература», квалификация «</w:t>
      </w:r>
      <w:r w:rsidRPr="00EA7B6E">
        <w:rPr>
          <w:rFonts w:ascii="Times New Roman" w:hAnsi="Times New Roman" w:cs="Times New Roman"/>
          <w:sz w:val="28"/>
          <w:szCs w:val="28"/>
        </w:rPr>
        <w:t xml:space="preserve">Учитель родного языка, литературы и учитель русского языка и литературы» </w:t>
      </w:r>
      <w:r w:rsidR="00F42524" w:rsidRPr="00F42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ереподготовка: ГБУ ДПО РМ «Центр непрерывного повышения профессионального мастерства педагогических работников – «Педагог 13.ру» по программе «Педагогика и методика дошкольного образования» в объёме 250 часов. квалификация «воспитатель», 01.11.2019 г.</w:t>
      </w:r>
    </w:p>
    <w:p w:rsidR="00F42524" w:rsidRPr="00EA7B6E" w:rsidRDefault="00F42524" w:rsidP="000B29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6E">
        <w:rPr>
          <w:rFonts w:ascii="Times New Roman" w:hAnsi="Times New Roman" w:cs="Times New Roman"/>
          <w:sz w:val="28"/>
          <w:szCs w:val="28"/>
        </w:rPr>
        <w:t>№ дипл</w:t>
      </w:r>
      <w:r w:rsidR="00C412C4" w:rsidRPr="00F42524">
        <w:rPr>
          <w:rFonts w:ascii="Times New Roman" w:hAnsi="Times New Roman" w:cs="Times New Roman"/>
          <w:sz w:val="28"/>
          <w:szCs w:val="28"/>
        </w:rPr>
        <w:t xml:space="preserve">ома 255431, дата выдачи 24.01. 2009 г. </w:t>
      </w:r>
    </w:p>
    <w:p w:rsidR="00643CD4" w:rsidRDefault="00C412C4" w:rsidP="000B29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6E">
        <w:rPr>
          <w:rFonts w:ascii="Times New Roman" w:hAnsi="Times New Roman" w:cs="Times New Roman"/>
          <w:sz w:val="28"/>
          <w:szCs w:val="28"/>
        </w:rPr>
        <w:t xml:space="preserve">Стаж педагогической работы (по специальности): </w:t>
      </w:r>
      <w:r w:rsidR="001A036E">
        <w:rPr>
          <w:rFonts w:ascii="Times New Roman" w:hAnsi="Times New Roman" w:cs="Times New Roman"/>
          <w:sz w:val="28"/>
          <w:szCs w:val="28"/>
        </w:rPr>
        <w:t>9</w:t>
      </w:r>
      <w:r w:rsidRPr="00EA7B6E">
        <w:rPr>
          <w:rFonts w:ascii="Times New Roman" w:hAnsi="Times New Roman" w:cs="Times New Roman"/>
          <w:sz w:val="28"/>
          <w:szCs w:val="28"/>
        </w:rPr>
        <w:t xml:space="preserve"> лет</w:t>
      </w:r>
      <w:r w:rsidR="00643CD4">
        <w:rPr>
          <w:rFonts w:ascii="Times New Roman" w:hAnsi="Times New Roman" w:cs="Times New Roman"/>
          <w:sz w:val="28"/>
          <w:szCs w:val="28"/>
        </w:rPr>
        <w:t>.</w:t>
      </w:r>
    </w:p>
    <w:p w:rsidR="00EA7B6E" w:rsidRPr="00EA7B6E" w:rsidRDefault="00C412C4" w:rsidP="000B29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6E">
        <w:rPr>
          <w:rFonts w:ascii="Times New Roman" w:hAnsi="Times New Roman" w:cs="Times New Roman"/>
          <w:sz w:val="28"/>
          <w:szCs w:val="28"/>
        </w:rPr>
        <w:t xml:space="preserve"> Общий трудовой стаж: 1</w:t>
      </w:r>
      <w:r w:rsidR="001A036E">
        <w:rPr>
          <w:rFonts w:ascii="Times New Roman" w:hAnsi="Times New Roman" w:cs="Times New Roman"/>
          <w:sz w:val="28"/>
          <w:szCs w:val="28"/>
        </w:rPr>
        <w:t>4</w:t>
      </w:r>
      <w:r w:rsidRPr="00EA7B6E">
        <w:rPr>
          <w:rFonts w:ascii="Times New Roman" w:hAnsi="Times New Roman" w:cs="Times New Roman"/>
          <w:sz w:val="28"/>
          <w:szCs w:val="28"/>
        </w:rPr>
        <w:t xml:space="preserve"> лет </w:t>
      </w:r>
    </w:p>
    <w:p w:rsidR="00EA7B6E" w:rsidRPr="00796570" w:rsidRDefault="00C412C4" w:rsidP="000B29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B6E">
        <w:rPr>
          <w:rFonts w:ascii="Times New Roman" w:hAnsi="Times New Roman" w:cs="Times New Roman"/>
          <w:sz w:val="28"/>
          <w:szCs w:val="28"/>
        </w:rPr>
        <w:t xml:space="preserve">Наличие квалификационной категории: </w:t>
      </w:r>
      <w:r w:rsidR="00796570"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796570" w:rsidRDefault="00F42524" w:rsidP="000B29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последней аттестации:11.03.2021г.</w:t>
      </w:r>
    </w:p>
    <w:p w:rsidR="00796570" w:rsidRDefault="00796570" w:rsidP="000B29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451" w:rsidRPr="00245134" w:rsidRDefault="00C412C4" w:rsidP="000B299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134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</w:t>
      </w:r>
      <w:r w:rsidR="00796570" w:rsidRPr="00245134">
        <w:rPr>
          <w:rFonts w:ascii="Times New Roman" w:hAnsi="Times New Roman" w:cs="Times New Roman"/>
          <w:b/>
          <w:sz w:val="28"/>
          <w:szCs w:val="28"/>
        </w:rPr>
        <w:t>а.</w:t>
      </w:r>
    </w:p>
    <w:p w:rsidR="00245134" w:rsidRDefault="00245134" w:rsidP="000B299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5134">
        <w:rPr>
          <w:rFonts w:ascii="Times New Roman" w:hAnsi="Times New Roman" w:cs="Times New Roman"/>
          <w:sz w:val="28"/>
          <w:szCs w:val="28"/>
        </w:rPr>
        <w:t>В настоящее время в современном обществе большое внимание необходимо уделять воспита</w:t>
      </w:r>
      <w:r>
        <w:rPr>
          <w:rFonts w:ascii="Times New Roman" w:hAnsi="Times New Roman" w:cs="Times New Roman"/>
          <w:sz w:val="28"/>
          <w:szCs w:val="28"/>
        </w:rPr>
        <w:t xml:space="preserve">нию и </w:t>
      </w:r>
      <w:r w:rsidRPr="00245134">
        <w:rPr>
          <w:rFonts w:ascii="Times New Roman" w:hAnsi="Times New Roman" w:cs="Times New Roman"/>
          <w:sz w:val="28"/>
          <w:szCs w:val="28"/>
        </w:rPr>
        <w:t>обучению детей в условиях дошкольных образовательных учреждений, учитывая культурные национальные и природные особенности региона проживания.</w:t>
      </w:r>
    </w:p>
    <w:p w:rsidR="00245134" w:rsidRDefault="00245134" w:rsidP="000B299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сь в современном мире, дети рано начинают интересоваться людьми разных национальностей, их внешностью, языком, манерой одеваться, питаться, обустраивать свой быт.</w:t>
      </w:r>
    </w:p>
    <w:p w:rsidR="00245134" w:rsidRDefault="00245134" w:rsidP="000B299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республика является поликультурным регионом, где проживают русские, мордва (мокша, эрз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ша</w:t>
      </w:r>
      <w:proofErr w:type="spellEnd"/>
      <w:r>
        <w:rPr>
          <w:rFonts w:ascii="Times New Roman" w:hAnsi="Times New Roman" w:cs="Times New Roman"/>
          <w:sz w:val="28"/>
          <w:szCs w:val="28"/>
        </w:rPr>
        <w:t>), татары, а также другие национальности.</w:t>
      </w:r>
    </w:p>
    <w:p w:rsidR="00245134" w:rsidRDefault="00245134" w:rsidP="000B299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ранних лет, необходимо знакомить детей с природой Мордовии, её географическими</w:t>
      </w:r>
      <w:r w:rsidR="00157DCB">
        <w:rPr>
          <w:rFonts w:ascii="Times New Roman" w:hAnsi="Times New Roman" w:cs="Times New Roman"/>
          <w:sz w:val="28"/>
          <w:szCs w:val="28"/>
        </w:rPr>
        <w:t>, экологическими и историческими особенностями, государственной символикой, со знаменитыми людьми нашей республики, а также с языком, музыкой, литературой и изобразительным искусством мордовского народа.</w:t>
      </w:r>
    </w:p>
    <w:p w:rsidR="00157DCB" w:rsidRDefault="00157DCB" w:rsidP="000B299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моего опыта состоит в том, что ребёнок раскрывается духовно и творчески, когда приобщается к народ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дициям </w:t>
      </w:r>
      <w:r w:rsidR="0046773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67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е</w:t>
      </w:r>
      <w:r w:rsidR="00467733">
        <w:rPr>
          <w:rFonts w:ascii="Times New Roman" w:hAnsi="Times New Roman" w:cs="Times New Roman"/>
          <w:sz w:val="28"/>
          <w:szCs w:val="28"/>
        </w:rPr>
        <w:t xml:space="preserve"> и языку</w:t>
      </w:r>
      <w:r>
        <w:rPr>
          <w:rFonts w:ascii="Times New Roman" w:hAnsi="Times New Roman" w:cs="Times New Roman"/>
          <w:sz w:val="28"/>
          <w:szCs w:val="28"/>
        </w:rPr>
        <w:t xml:space="preserve"> своего народа. Это помогает ему адаптироваться в социуме. Процесс адаптации происходит наиболее оптимально, когда обращаешься к историческим корням своего народа.</w:t>
      </w:r>
    </w:p>
    <w:p w:rsidR="00157DCB" w:rsidRDefault="00157DCB" w:rsidP="000B299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ребёнка с родной культурой с самого раннего детства, даёт нам возможность приобщить его к осознанию культуры своего народа, умению понять его, желанию сохранить и сберечь культурное наследие</w:t>
      </w:r>
      <w:r w:rsidR="00D0709C">
        <w:rPr>
          <w:rFonts w:ascii="Times New Roman" w:hAnsi="Times New Roman" w:cs="Times New Roman"/>
          <w:sz w:val="28"/>
          <w:szCs w:val="28"/>
        </w:rPr>
        <w:t xml:space="preserve"> своей республики. Приобщая детей дошкольного возраста к культурному наследию мордовского народа, мы учим их уважать, гордиться землёй, на котором они живут.</w:t>
      </w:r>
    </w:p>
    <w:p w:rsidR="00D0709C" w:rsidRDefault="00D0709C" w:rsidP="000B299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0709C" w:rsidRDefault="00D0709C" w:rsidP="000B299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09C">
        <w:rPr>
          <w:rFonts w:ascii="Times New Roman" w:hAnsi="Times New Roman" w:cs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D0709C" w:rsidRDefault="00D0709C" w:rsidP="000B299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толкнуло меня работать над этой проблемой? </w:t>
      </w:r>
    </w:p>
    <w:p w:rsidR="00D0709C" w:rsidRDefault="00D0709C" w:rsidP="000B29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одилась в мордовской семье, где с раннего детства изучала родной</w:t>
      </w:r>
      <w:r w:rsidR="00467733">
        <w:rPr>
          <w:rFonts w:ascii="Times New Roman" w:hAnsi="Times New Roman" w:cs="Times New Roman"/>
          <w:sz w:val="28"/>
          <w:szCs w:val="28"/>
        </w:rPr>
        <w:t xml:space="preserve"> для меня эрзянский </w:t>
      </w:r>
      <w:r>
        <w:rPr>
          <w:rFonts w:ascii="Times New Roman" w:hAnsi="Times New Roman" w:cs="Times New Roman"/>
          <w:sz w:val="28"/>
          <w:szCs w:val="28"/>
        </w:rPr>
        <w:t>язык, знакомилась с традициями, культурой, бытом мордовского народа.</w:t>
      </w:r>
      <w:r w:rsidR="002D7DDA">
        <w:rPr>
          <w:rFonts w:ascii="Times New Roman" w:hAnsi="Times New Roman" w:cs="Times New Roman"/>
          <w:sz w:val="28"/>
          <w:szCs w:val="28"/>
        </w:rPr>
        <w:t xml:space="preserve"> Мне близки мордовский народный фольклор, национальные праздники, обычаи и устои моего народа. Как мои родители передали мне знания о своих корнях, о моём народе, так и я тоже делюсь ими со своими детьми, стараюсь воспитать из них патриотов своей родины.</w:t>
      </w:r>
    </w:p>
    <w:p w:rsidR="002D7DDA" w:rsidRDefault="002D7DDA" w:rsidP="000B29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я в Саранске, я не раз сталкивалась с равнодушием людей к мордовскому </w:t>
      </w:r>
      <w:r w:rsidR="00D51073">
        <w:rPr>
          <w:rFonts w:ascii="Times New Roman" w:hAnsi="Times New Roman" w:cs="Times New Roman"/>
          <w:sz w:val="28"/>
          <w:szCs w:val="28"/>
        </w:rPr>
        <w:t>языку, не желанием его изучать детьми в школе.</w:t>
      </w:r>
    </w:p>
    <w:p w:rsidR="00D51073" w:rsidRDefault="00D51073" w:rsidP="000B29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умаю, что причиной такого равнодушия является незнание культуры, традиций и истории своего народа.</w:t>
      </w:r>
    </w:p>
    <w:p w:rsidR="00D51073" w:rsidRDefault="00D51073" w:rsidP="000B29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этому уже с детского сада надо начинать работу по воспитанию у детей устойчивого интереса к национальной культуре и вести её в тесной взаимосвязи с воспитателями и родителями.</w:t>
      </w:r>
    </w:p>
    <w:p w:rsidR="00D51073" w:rsidRDefault="00D51073" w:rsidP="000B29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я решила работать над этой проблемой.</w:t>
      </w:r>
    </w:p>
    <w:p w:rsidR="00D51073" w:rsidRDefault="00D51073" w:rsidP="000B29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073" w:rsidRDefault="00D51073" w:rsidP="000B29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073">
        <w:rPr>
          <w:rFonts w:ascii="Times New Roman" w:hAnsi="Times New Roman" w:cs="Times New Roman"/>
          <w:b/>
          <w:sz w:val="28"/>
          <w:szCs w:val="28"/>
        </w:rPr>
        <w:t>3.Теоретическая база опыта.</w:t>
      </w:r>
    </w:p>
    <w:p w:rsidR="00444B2F" w:rsidRDefault="00D51073" w:rsidP="000B29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AC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общение детей к традициям, истории мо</w:t>
      </w:r>
      <w:r w:rsidR="000B2999">
        <w:rPr>
          <w:rFonts w:ascii="Times New Roman" w:hAnsi="Times New Roman" w:cs="Times New Roman"/>
          <w:sz w:val="28"/>
          <w:szCs w:val="28"/>
        </w:rPr>
        <w:t>рдовской национальной культуры и языку.</w:t>
      </w:r>
    </w:p>
    <w:p w:rsidR="00F42524" w:rsidRDefault="00F42524" w:rsidP="000B29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AC4" w:rsidRDefault="00F23AC4" w:rsidP="000B29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AC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5134" w:rsidRPr="00444B2F" w:rsidRDefault="00157A94" w:rsidP="000B2999">
      <w:pPr>
        <w:spacing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44B2F">
        <w:rPr>
          <w:rFonts w:ascii="Times New Roman" w:hAnsi="Times New Roman" w:cs="Times New Roman"/>
          <w:b/>
          <w:color w:val="111111"/>
          <w:sz w:val="28"/>
          <w:szCs w:val="28"/>
        </w:rPr>
        <w:t>Обучающие:</w:t>
      </w:r>
    </w:p>
    <w:p w:rsidR="00157A94" w:rsidRPr="00444B2F" w:rsidRDefault="00157A94" w:rsidP="000B2999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44B2F">
        <w:rPr>
          <w:rFonts w:ascii="Times New Roman" w:hAnsi="Times New Roman" w:cs="Times New Roman"/>
          <w:color w:val="111111"/>
          <w:sz w:val="28"/>
          <w:szCs w:val="28"/>
        </w:rPr>
        <w:t>1. Формирование у детей представления о Республике Мордовия.</w:t>
      </w:r>
    </w:p>
    <w:p w:rsidR="00157A94" w:rsidRPr="00444B2F" w:rsidRDefault="00157A94" w:rsidP="000B2999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44B2F">
        <w:rPr>
          <w:rFonts w:ascii="Times New Roman" w:hAnsi="Times New Roman" w:cs="Times New Roman"/>
          <w:color w:val="111111"/>
          <w:sz w:val="28"/>
          <w:szCs w:val="28"/>
        </w:rPr>
        <w:lastRenderedPageBreak/>
        <w:t>2. Знакомство с культурой и традициями мордовского народа.</w:t>
      </w:r>
    </w:p>
    <w:p w:rsidR="00157A94" w:rsidRPr="00444B2F" w:rsidRDefault="00157A94" w:rsidP="000B2999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44B2F">
        <w:rPr>
          <w:rFonts w:ascii="Times New Roman" w:hAnsi="Times New Roman" w:cs="Times New Roman"/>
          <w:color w:val="111111"/>
          <w:sz w:val="28"/>
          <w:szCs w:val="28"/>
        </w:rPr>
        <w:t>3. Формирование представления о многонациональности нашей республики.</w:t>
      </w:r>
    </w:p>
    <w:p w:rsidR="00157A94" w:rsidRDefault="00157A94" w:rsidP="000B2999">
      <w:pPr>
        <w:pStyle w:val="a3"/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</w:p>
    <w:p w:rsidR="00157A94" w:rsidRPr="00444B2F" w:rsidRDefault="00157A94" w:rsidP="000B2999">
      <w:pPr>
        <w:spacing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444B2F">
        <w:rPr>
          <w:rFonts w:ascii="Times New Roman" w:hAnsi="Times New Roman" w:cs="Times New Roman"/>
          <w:b/>
          <w:color w:val="111111"/>
          <w:sz w:val="28"/>
          <w:szCs w:val="28"/>
        </w:rPr>
        <w:t>Развивающие:</w:t>
      </w:r>
    </w:p>
    <w:p w:rsidR="00157A94" w:rsidRPr="00157A94" w:rsidRDefault="00157A94" w:rsidP="000B299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A94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157A94">
        <w:rPr>
          <w:rFonts w:ascii="Times New Roman" w:hAnsi="Times New Roman" w:cs="Times New Roman"/>
          <w:sz w:val="28"/>
          <w:szCs w:val="28"/>
        </w:rPr>
        <w:t xml:space="preserve"> лично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57A94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7A94">
        <w:rPr>
          <w:rFonts w:ascii="Times New Roman" w:hAnsi="Times New Roman" w:cs="Times New Roman"/>
          <w:sz w:val="28"/>
          <w:szCs w:val="28"/>
        </w:rPr>
        <w:t xml:space="preserve"> ребёнка как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7A94">
        <w:rPr>
          <w:rFonts w:ascii="Times New Roman" w:hAnsi="Times New Roman" w:cs="Times New Roman"/>
          <w:sz w:val="28"/>
          <w:szCs w:val="28"/>
        </w:rPr>
        <w:t xml:space="preserve"> его любви к Родине.</w:t>
      </w:r>
    </w:p>
    <w:p w:rsidR="00157A94" w:rsidRDefault="00157A94" w:rsidP="000B299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, обогащение словаря дошкольников новыми словами.</w:t>
      </w:r>
    </w:p>
    <w:p w:rsidR="00157A94" w:rsidRDefault="00157A94" w:rsidP="000B299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7A94" w:rsidRPr="00444B2F" w:rsidRDefault="00444B2F" w:rsidP="000B29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B2F"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444B2F" w:rsidRDefault="00444B2F" w:rsidP="000B299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детей любви и уважения к Мордовии, к своей Родине.</w:t>
      </w:r>
    </w:p>
    <w:p w:rsidR="00444B2F" w:rsidRDefault="00444B2F" w:rsidP="000B299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гордости за достижения своего народа.</w:t>
      </w:r>
    </w:p>
    <w:p w:rsidR="00444B2F" w:rsidRDefault="00444B2F" w:rsidP="000B299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важения детей к своим истокам, истории своего народа.</w:t>
      </w:r>
    </w:p>
    <w:p w:rsidR="00444B2F" w:rsidRDefault="00444B2F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4B2F" w:rsidRDefault="00444B2F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4B2F" w:rsidRDefault="00444B2F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B2F">
        <w:rPr>
          <w:rFonts w:ascii="Times New Roman" w:hAnsi="Times New Roman" w:cs="Times New Roman"/>
          <w:b/>
          <w:sz w:val="28"/>
          <w:szCs w:val="28"/>
        </w:rPr>
        <w:t>Новизна.</w:t>
      </w:r>
    </w:p>
    <w:p w:rsidR="00444B2F" w:rsidRDefault="00444B2F" w:rsidP="000B2999">
      <w:pPr>
        <w:pStyle w:val="a3"/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</w:t>
      </w:r>
      <w:r w:rsidR="00623B5A">
        <w:rPr>
          <w:rFonts w:ascii="Times New Roman" w:hAnsi="Times New Roman" w:cs="Times New Roman"/>
          <w:sz w:val="28"/>
          <w:szCs w:val="28"/>
        </w:rPr>
        <w:t xml:space="preserve"> работе я использую программы и методическую литературу по приобщению дошкольников к национальной культуре.</w:t>
      </w:r>
    </w:p>
    <w:p w:rsidR="00623B5A" w:rsidRDefault="00623B5A" w:rsidP="000B299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региональный модуль программы дошкольного образования «Мы в Мордовии живём» изд. О.В.</w:t>
      </w:r>
      <w:r w:rsidR="00370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23B5A" w:rsidRDefault="00623B5A" w:rsidP="000B299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Приобщение детей к истокам русской народной культуры</w:t>
      </w:r>
      <w:r w:rsidR="003702DC">
        <w:rPr>
          <w:rFonts w:ascii="Times New Roman" w:hAnsi="Times New Roman" w:cs="Times New Roman"/>
          <w:sz w:val="28"/>
          <w:szCs w:val="28"/>
        </w:rPr>
        <w:t xml:space="preserve">» О.П. Князева, М.Д. </w:t>
      </w:r>
      <w:proofErr w:type="spellStart"/>
      <w:r w:rsidR="003702DC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="003702DC">
        <w:rPr>
          <w:rFonts w:ascii="Times New Roman" w:hAnsi="Times New Roman" w:cs="Times New Roman"/>
          <w:sz w:val="28"/>
          <w:szCs w:val="28"/>
        </w:rPr>
        <w:t>.</w:t>
      </w:r>
    </w:p>
    <w:p w:rsidR="003702DC" w:rsidRDefault="003702DC" w:rsidP="000B299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рдовские народные сказки» в обработке Т.К. Самородок</w:t>
      </w:r>
    </w:p>
    <w:p w:rsidR="003702DC" w:rsidRDefault="003702DC" w:rsidP="000B299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к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о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Автор- составитель  </w:t>
      </w:r>
    </w:p>
    <w:p w:rsidR="003702DC" w:rsidRDefault="003702DC" w:rsidP="000B29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 Киркина.</w:t>
      </w:r>
    </w:p>
    <w:p w:rsidR="003702DC" w:rsidRDefault="003702DC" w:rsidP="000B299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к примерному модулю программы дошкольного образования "Мы в «Мордовии живём».</w:t>
      </w:r>
    </w:p>
    <w:p w:rsidR="003702DC" w:rsidRDefault="003702DC" w:rsidP="000B29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2DC" w:rsidRPr="003702DC" w:rsidRDefault="003702DC" w:rsidP="000B299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2DC">
        <w:rPr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3702DC" w:rsidRDefault="003702DC" w:rsidP="000B2999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702DC">
        <w:rPr>
          <w:rFonts w:ascii="Times New Roman" w:hAnsi="Times New Roman" w:cs="Times New Roman"/>
          <w:sz w:val="28"/>
          <w:szCs w:val="28"/>
        </w:rPr>
        <w:t>Свою работу по приобщению детей к мордовской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 культуре я начала с опроса родителей. Семей с мордовскими корнями, которые общаются на мордовском языке, соблюдают традиции своего народа оказалось не так много.</w:t>
      </w:r>
    </w:p>
    <w:p w:rsidR="003702DC" w:rsidRDefault="003702DC" w:rsidP="000B2999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 в группе были выставлены консультации «Люби свой край мордовский», «Патриотическое воспитание детей дошкольного возраста», папки-передвижки «Мой город Саранск»</w:t>
      </w:r>
      <w:r w:rsidR="00D61DE7">
        <w:rPr>
          <w:rFonts w:ascii="Times New Roman" w:hAnsi="Times New Roman" w:cs="Times New Roman"/>
          <w:sz w:val="28"/>
          <w:szCs w:val="28"/>
        </w:rPr>
        <w:t>, «Мордовский фольклор».</w:t>
      </w:r>
    </w:p>
    <w:p w:rsidR="00D61DE7" w:rsidRDefault="00D61DE7" w:rsidP="000B2999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одителями мы провели большую работу по созданию предметно-развивающей среды в группе. Был организован национальный уголок, куда вошли куклы в национальной одежде, русские и мордовские матрёшки, символика Республики Мордовия, альбомы и буклеты.</w:t>
      </w:r>
    </w:p>
    <w:p w:rsidR="00D61DE7" w:rsidRDefault="00D61DE7" w:rsidP="000B2999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ю был разработан</w:t>
      </w:r>
      <w:r w:rsidR="00467733">
        <w:rPr>
          <w:rFonts w:ascii="Times New Roman" w:hAnsi="Times New Roman" w:cs="Times New Roman"/>
          <w:sz w:val="28"/>
          <w:szCs w:val="28"/>
        </w:rPr>
        <w:t xml:space="preserve"> долгосрочный инновационный педагогический проект «Приобщение дошкольников к мордовской национальной культуре и языку».</w:t>
      </w:r>
    </w:p>
    <w:p w:rsidR="00D61DE7" w:rsidRDefault="00D61DE7" w:rsidP="000B29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уществить поставленные задачи, я подобрала наглядные и дидактические материалы</w:t>
      </w:r>
      <w:r w:rsidR="0051565E">
        <w:rPr>
          <w:rFonts w:ascii="Times New Roman" w:hAnsi="Times New Roman" w:cs="Times New Roman"/>
          <w:sz w:val="28"/>
          <w:szCs w:val="28"/>
        </w:rPr>
        <w:t>, произведения художественной литературы, образцы народного искусства.</w:t>
      </w:r>
    </w:p>
    <w:p w:rsidR="005278B2" w:rsidRDefault="005278B2" w:rsidP="000B29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о средней группы, дети начали изучение эрзянского языка в рамках кружка по дополнительному образованию «Обучение эрзянскому языку». Я знакомлю своих малышей с красотой эрзянской речи. Мои воспитанники уже многому научились. Это</w:t>
      </w:r>
      <w:r w:rsidR="00467733">
        <w:rPr>
          <w:rFonts w:ascii="Times New Roman" w:hAnsi="Times New Roman" w:cs="Times New Roman"/>
          <w:sz w:val="28"/>
          <w:szCs w:val="28"/>
        </w:rPr>
        <w:t xml:space="preserve"> приветствие </w:t>
      </w:r>
      <w:r>
        <w:rPr>
          <w:rFonts w:ascii="Times New Roman" w:hAnsi="Times New Roman" w:cs="Times New Roman"/>
          <w:sz w:val="28"/>
          <w:szCs w:val="28"/>
        </w:rPr>
        <w:t xml:space="preserve">и знакомство на эрзянском языке, познакомились с такими лексическими темами, как «Моя семья», «Осень», «Игрушки», «Овощи и фрукты», «Цвет». </w:t>
      </w:r>
    </w:p>
    <w:p w:rsidR="0051565E" w:rsidRDefault="00467733" w:rsidP="000B2999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565E">
        <w:rPr>
          <w:rFonts w:ascii="Times New Roman" w:hAnsi="Times New Roman" w:cs="Times New Roman"/>
          <w:sz w:val="28"/>
          <w:szCs w:val="28"/>
        </w:rPr>
        <w:t>я веду кружок «Волшебные бусинки» в рамках дополнительного образования в подготовительных группах детского сада. Здесь также проводится работа по приобщению дошкольников к национальной культуре. На занятиях дети знакомятся с мордовским орнаментом, с его элементами, выполняют украшения для мордовских кукол.</w:t>
      </w:r>
    </w:p>
    <w:p w:rsidR="0051565E" w:rsidRDefault="0051565E" w:rsidP="000B29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роль в осуществлении поставленных мною задач играет наш национальный мини-музей мордовской культуры, где собраны много старинных экспонатов.</w:t>
      </w:r>
    </w:p>
    <w:p w:rsidR="0051565E" w:rsidRDefault="0051565E" w:rsidP="000B2999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юсь, что наша совместная работа с родителями в воспитании патриотов своей Родины будет плодотворной.</w:t>
      </w:r>
    </w:p>
    <w:p w:rsidR="0051565E" w:rsidRDefault="0051565E" w:rsidP="000B29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65E" w:rsidRDefault="0051565E" w:rsidP="000B299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65E"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51565E" w:rsidRDefault="0051565E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B97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опыта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ихах я покажу,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 всей своей работе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утайки расскажу.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у и традиции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возрождаем,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о гордости за свой народ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я прививаю.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в группе мы живём,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скую культуру узнаём.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мы здесь играем,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, очень много знаем.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ы мордовские 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играть.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В платочки», в «Раю-раю»,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«В горшочки» поиграем.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им рисовать,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 мордовский изображать.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исуем и украсим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точек, и рубаху.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все мы элементы,</w:t>
      </w:r>
    </w:p>
    <w:p w:rsidR="00445AC3" w:rsidRDefault="00445AC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м с ними непременно.</w:t>
      </w:r>
    </w:p>
    <w:p w:rsidR="00452F07" w:rsidRDefault="000B2999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ордовский наш фольклор, </w:t>
      </w:r>
    </w:p>
    <w:p w:rsidR="000B2999" w:rsidRDefault="000B2999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нам читать не лень,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 каждый день,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ы разные играем,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только в быстрые,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куклами мы знаем,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дидактические.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стей по-мордовски встречаем,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иветствуем и угощаем,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ть уложим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у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у,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енем её, поиграем.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все вместе посещаем,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эрзянский изучаем.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мы не скучаем,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новых слов узнаем.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м имя </w:t>
      </w:r>
      <w:r w:rsidR="000B2999">
        <w:rPr>
          <w:rFonts w:ascii="Times New Roman" w:hAnsi="Times New Roman" w:cs="Times New Roman"/>
          <w:sz w:val="28"/>
          <w:szCs w:val="28"/>
        </w:rPr>
        <w:t>своё мы</w:t>
      </w:r>
      <w:r>
        <w:rPr>
          <w:rFonts w:ascii="Times New Roman" w:hAnsi="Times New Roman" w:cs="Times New Roman"/>
          <w:sz w:val="28"/>
          <w:szCs w:val="28"/>
        </w:rPr>
        <w:t xml:space="preserve"> назвать, </w:t>
      </w:r>
    </w:p>
    <w:p w:rsidR="00452F07" w:rsidRDefault="00452F0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отца и мать.</w:t>
      </w:r>
    </w:p>
    <w:p w:rsidR="00452F07" w:rsidRDefault="000B2999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евоч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йтерне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2999" w:rsidRDefault="000B2999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цёрыне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м мы уже считать,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ем, что на белом свете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«Один, два, три, четыре, пять»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«Вей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утаем мы овощи и фрукты,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ь</w:t>
      </w:r>
      <w:proofErr w:type="spellEnd"/>
      <w:r>
        <w:rPr>
          <w:rFonts w:ascii="Times New Roman" w:hAnsi="Times New Roman" w:cs="Times New Roman"/>
          <w:sz w:val="28"/>
          <w:szCs w:val="28"/>
        </w:rPr>
        <w:t>» -это яблоко,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морковь.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салат режу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р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юре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амар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а мы тоже изучаем,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утаем их никогда.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о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ёрный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жо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нь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ёный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ж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слушать песни мордовские,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ами мы тоже поём.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нцуем не хуже танцоров,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ультуру мордвы узнаём.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роектах, и в конкурсах тоже,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частвовали не раз.</w:t>
      </w:r>
    </w:p>
    <w:p w:rsidR="00197F63" w:rsidRDefault="00197F63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ждаем, награды приносим</w:t>
      </w:r>
      <w:r w:rsidR="001A036E">
        <w:rPr>
          <w:rFonts w:ascii="Times New Roman" w:hAnsi="Times New Roman" w:cs="Times New Roman"/>
          <w:sz w:val="28"/>
          <w:szCs w:val="28"/>
        </w:rPr>
        <w:t>,</w:t>
      </w:r>
    </w:p>
    <w:p w:rsidR="001A036E" w:rsidRDefault="001A036E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рдиться нами наш сад.</w:t>
      </w:r>
    </w:p>
    <w:p w:rsidR="001A036E" w:rsidRDefault="001A036E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не хочется добавить,</w:t>
      </w:r>
    </w:p>
    <w:p w:rsidR="001A036E" w:rsidRDefault="001A036E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вой мордовский край люблю,</w:t>
      </w:r>
    </w:p>
    <w:p w:rsidR="001A036E" w:rsidRDefault="001A036E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ышей своих я этому учу,</w:t>
      </w:r>
    </w:p>
    <w:p w:rsidR="00FC0B97" w:rsidRDefault="001A036E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с детства верным патриотом!</w:t>
      </w:r>
    </w:p>
    <w:p w:rsidR="001A036E" w:rsidRPr="001A036E" w:rsidRDefault="001A036E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0B97" w:rsidRDefault="00FC0B9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B97">
        <w:rPr>
          <w:rFonts w:ascii="Times New Roman" w:hAnsi="Times New Roman" w:cs="Times New Roman"/>
          <w:b/>
          <w:sz w:val="28"/>
          <w:szCs w:val="28"/>
        </w:rPr>
        <w:t>6.Адресные рекомендации по использованию опыта.</w:t>
      </w:r>
    </w:p>
    <w:p w:rsidR="00CA0212" w:rsidRDefault="00CA0212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B97" w:rsidRDefault="00FC0B97" w:rsidP="000B2999">
      <w:pPr>
        <w:pStyle w:val="a3"/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воей работы я стараюсь обмениваться опытом со своими коллегами. Провожу открытые просмотры своих занятий, маст</w:t>
      </w:r>
      <w:r w:rsidR="00CA02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-классы для педагогов,</w:t>
      </w:r>
      <w:r w:rsidR="00CA0212">
        <w:rPr>
          <w:rFonts w:ascii="Times New Roman" w:hAnsi="Times New Roman" w:cs="Times New Roman"/>
          <w:sz w:val="28"/>
          <w:szCs w:val="28"/>
        </w:rPr>
        <w:t xml:space="preserve"> выступаю на заседаниях педагогического совета, на конференциях, публикую свой опыт работы в международных сборниках.</w:t>
      </w:r>
    </w:p>
    <w:p w:rsidR="00CA0212" w:rsidRDefault="00CA0212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свою работу, можно сделать вывод, что правильное патриотическое воспитание ребёнка возможно только в том случае, если ты с любовью и уважение относишься к своему народу, своим корням. Дети это чувствуют и приобщаются к национальной культуре, становятся частичкой нашей многонациональной республики.</w:t>
      </w:r>
    </w:p>
    <w:p w:rsidR="00CA0212" w:rsidRPr="00FC0B97" w:rsidRDefault="00CA0212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пыт работы может быть использован педагогами образовательных организаций г. </w:t>
      </w:r>
      <w:r w:rsidR="001A036E">
        <w:rPr>
          <w:rFonts w:ascii="Times New Roman" w:hAnsi="Times New Roman" w:cs="Times New Roman"/>
          <w:sz w:val="28"/>
          <w:szCs w:val="28"/>
        </w:rPr>
        <w:t>о. Саранск и районов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B97" w:rsidRPr="00FC0B97" w:rsidRDefault="00FC0B97" w:rsidP="000B299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565E" w:rsidRDefault="0051565E" w:rsidP="000B29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65E" w:rsidRPr="003702DC" w:rsidRDefault="0051565E" w:rsidP="000B299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565E" w:rsidRPr="003702DC" w:rsidSect="000B29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24" w:rsidRDefault="00F42524" w:rsidP="00F42524">
      <w:pPr>
        <w:spacing w:after="0" w:line="240" w:lineRule="auto"/>
      </w:pPr>
      <w:r>
        <w:separator/>
      </w:r>
    </w:p>
  </w:endnote>
  <w:endnote w:type="continuationSeparator" w:id="0">
    <w:p w:rsidR="00F42524" w:rsidRDefault="00F42524" w:rsidP="00F4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24" w:rsidRDefault="00F42524" w:rsidP="00F42524">
      <w:pPr>
        <w:spacing w:after="0" w:line="240" w:lineRule="auto"/>
      </w:pPr>
      <w:r>
        <w:separator/>
      </w:r>
    </w:p>
  </w:footnote>
  <w:footnote w:type="continuationSeparator" w:id="0">
    <w:p w:rsidR="00F42524" w:rsidRDefault="00F42524" w:rsidP="00F4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B4C"/>
    <w:multiLevelType w:val="hybridMultilevel"/>
    <w:tmpl w:val="43BCE0E4"/>
    <w:lvl w:ilvl="0" w:tplc="2B9E9D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467D4"/>
    <w:multiLevelType w:val="hybridMultilevel"/>
    <w:tmpl w:val="F6C6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2677D"/>
    <w:multiLevelType w:val="hybridMultilevel"/>
    <w:tmpl w:val="D64842EE"/>
    <w:lvl w:ilvl="0" w:tplc="839222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4F118A3"/>
    <w:multiLevelType w:val="hybridMultilevel"/>
    <w:tmpl w:val="555C208C"/>
    <w:lvl w:ilvl="0" w:tplc="7CC4E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B47149"/>
    <w:multiLevelType w:val="hybridMultilevel"/>
    <w:tmpl w:val="259A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A526D"/>
    <w:multiLevelType w:val="hybridMultilevel"/>
    <w:tmpl w:val="B31A740A"/>
    <w:lvl w:ilvl="0" w:tplc="00F2A258">
      <w:start w:val="1"/>
      <w:numFmt w:val="decimal"/>
      <w:lvlText w:val="%1."/>
      <w:lvlJc w:val="left"/>
      <w:pPr>
        <w:ind w:left="36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C4"/>
    <w:rsid w:val="000B2999"/>
    <w:rsid w:val="000F31DE"/>
    <w:rsid w:val="00157A94"/>
    <w:rsid w:val="00157DCB"/>
    <w:rsid w:val="00197F63"/>
    <w:rsid w:val="001A036E"/>
    <w:rsid w:val="00245134"/>
    <w:rsid w:val="002D7DDA"/>
    <w:rsid w:val="003702DC"/>
    <w:rsid w:val="003B4F59"/>
    <w:rsid w:val="00444B2F"/>
    <w:rsid w:val="00445AC3"/>
    <w:rsid w:val="00452F07"/>
    <w:rsid w:val="00467733"/>
    <w:rsid w:val="0051565E"/>
    <w:rsid w:val="005278B2"/>
    <w:rsid w:val="00623B5A"/>
    <w:rsid w:val="00643CD4"/>
    <w:rsid w:val="00796570"/>
    <w:rsid w:val="00814A40"/>
    <w:rsid w:val="00837B1C"/>
    <w:rsid w:val="00AB1C9F"/>
    <w:rsid w:val="00C412C4"/>
    <w:rsid w:val="00CA0212"/>
    <w:rsid w:val="00CF2654"/>
    <w:rsid w:val="00D0709C"/>
    <w:rsid w:val="00D51073"/>
    <w:rsid w:val="00D61DE7"/>
    <w:rsid w:val="00EA7B6E"/>
    <w:rsid w:val="00F23AC4"/>
    <w:rsid w:val="00F42524"/>
    <w:rsid w:val="00FC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F0AD0"/>
  <w15:chartTrackingRefBased/>
  <w15:docId w15:val="{1AF6B636-2B71-4FFB-B3E5-66D98022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1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2524"/>
  </w:style>
  <w:style w:type="paragraph" w:styleId="a6">
    <w:name w:val="footer"/>
    <w:basedOn w:val="a"/>
    <w:link w:val="a7"/>
    <w:uiPriority w:val="99"/>
    <w:unhideWhenUsed/>
    <w:rsid w:val="00F4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00F9-5F63-4813-AC48-E3E14FAF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4-03-06T06:38:00Z</dcterms:created>
  <dcterms:modified xsi:type="dcterms:W3CDTF">2024-03-06T06:38:00Z</dcterms:modified>
</cp:coreProperties>
</file>